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6D6D09">
        <w:trPr>
          <w:cantSplit/>
          <w:trHeight w:val="416"/>
        </w:trPr>
        <w:tc>
          <w:tcPr>
            <w:tcW w:w="1843" w:type="dxa"/>
            <w:vMerge w:val="restart"/>
          </w:tcPr>
          <w:p w:rsidR="000C22C0" w:rsidRPr="00150AA4" w:rsidRDefault="00F6423D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60120</wp:posOffset>
                      </wp:positionV>
                      <wp:extent cx="1162050" cy="33972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23D" w:rsidRPr="0094659A" w:rsidRDefault="00F6423D" w:rsidP="00F642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F6423D" w:rsidRPr="0094659A" w:rsidRDefault="00F6423D" w:rsidP="00F642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85pt;margin-top:75.6pt;width:91.5pt;height:26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ULHwIAABsEAAAOAAAAZHJzL2Uyb0RvYy54bWysU81u2zAMvg/YOwi6L3bSJG2MOEWXLsOA&#10;7gdo9wC0LMfCZFGTlNjZ05dS0jTbbsN0EEiR/Eh+pJa3Q6fZXjqv0JR8PMo5k0Zgrcy25N+fNu9u&#10;OPMBTA0ajSz5QXp+u3r7ZtnbQk6wRV1LxwjE+KK3JW9DsEWWedHKDvwIrTRkbNB1EEh126x20BN6&#10;p7NJns+zHl1tHQrpPb3eH418lfCbRorwtWm8DEyXnGoL6XbpruKdrZZQbB3YVolTGfAPVXSgDCU9&#10;Q91DALZz6i+oTgmHHpswEthl2DRKyNQDdTPO/+jmsQUrUy9Ejrdnmvz/gxVf9t8cU3XJ55wZ6GhE&#10;T3II7D0ObB7Z6a0vyOnRklsY6JmmnDr19gHFD88MrlswW3nnHPathJqqG8fI7CL0iOMjSNV/xprS&#10;wC5gAhoa10XqiAxG6DSlw3kysRQRU47nk3xGJkG2q6vF9WSWUkDxEm2dDx8ldiwKJXc0+YQO+wcf&#10;YjVQvLjEZB61qjdK66S4bbXWju2BtmSTzgn9NzdtWF/yxYxyxyiDMT4tUKcCbbFWXclv8nhiOBSR&#10;jQ+mTnIApY8yVaLNiZ7IyJGbMFQDOUbOKqwPRJTD47bS7yKhRfeLs542teT+5w6c5Ex/MkT2Yjyd&#10;xtVOynR2PSHFXVqqSwsYQVAlD5wdxXVI3yHxYO9oKBuV+Hqt5FQrbWCi8fRb4opf6snr9U+vngEA&#10;AP//AwBQSwMEFAAGAAgAAAAhALbdt5zfAAAACwEAAA8AAABkcnMvZG93bnJldi54bWxMjzFPwzAQ&#10;hXck/oN1SGyt40AbFOJUCIkFdaCFgdFNjjgkPofYacO/5zrR8fQ+vfddsZldL444htaTBrVMQCBV&#10;vm6p0fDx/rJ4ABGiodr0nlDDLwbYlNdXhclrf6IdHvexEVxCITcabIxDLmWoLDoTln5A4uzLj85E&#10;PsdG1qM5cbnrZZoka+lMS7xgzYDPFqtuPzke2YZq2vmfb7Xt5Kft1mb1Zl+1vr2Znx5BRJzjPwxn&#10;fVaHkp0OfqI6iF7DQqmMUQ5WKgVxJjJ1B+KgIU3uM5BlIS9/KP8AAAD//wMAUEsBAi0AFAAGAAgA&#10;AAAhALaDOJL+AAAA4QEAABMAAAAAAAAAAAAAAAAAAAAAAFtDb250ZW50X1R5cGVzXS54bWxQSwEC&#10;LQAUAAYACAAAACEAOP0h/9YAAACUAQAACwAAAAAAAAAAAAAAAAAvAQAAX3JlbHMvLnJlbHNQSwEC&#10;LQAUAAYACAAAACEAdBY1Cx8CAAAbBAAADgAAAAAAAAAAAAAAAAAuAgAAZHJzL2Uyb0RvYy54bWxQ&#10;SwECLQAUAAYACAAAACEAtt23nN8AAAALAQAADwAAAAAAAAAAAAAAAAB5BAAAZHJzL2Rvd25yZXYu&#10;eG1sUEsFBgAAAAAEAAQA8wAAAIUFAAAAAA==&#10;" stroked="f">
                      <v:textbox style="mso-fit-shape-to-text:t">
                        <w:txbxContent>
                          <w:p w:rsidR="00F6423D" w:rsidRPr="0094659A" w:rsidRDefault="00F6423D" w:rsidP="00F642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F6423D" w:rsidRPr="0094659A" w:rsidRDefault="00F6423D" w:rsidP="00F642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3E16" w:rsidRPr="002E3E16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24AEA9AF" wp14:editId="5BB06C3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6195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A37B8C" w:rsidRDefault="00A37B8C" w:rsidP="00A37B8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NDA</w:t>
            </w:r>
            <w:r w:rsidR="002E3E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AR PASIEN IGD MELALUI SIM RS</w:t>
            </w:r>
          </w:p>
        </w:tc>
      </w:tr>
      <w:tr w:rsidR="00635D9A" w:rsidRPr="00150AA4" w:rsidTr="00F478A3">
        <w:trPr>
          <w:cantSplit/>
          <w:trHeight w:val="1702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B60EDE" w:rsidP="00B60E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2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F478A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2E3E1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F478A3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F6423D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F478A3">
        <w:trPr>
          <w:cantSplit/>
          <w:trHeight w:val="47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F478A3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F478A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A37B8C">
              <w:rPr>
                <w:rFonts w:eastAsia="Times New Roman" w:cs="Times New Roman"/>
                <w:sz w:val="24"/>
                <w:szCs w:val="24"/>
              </w:rPr>
              <w:t>pendaftaran pasien di IGD</w:t>
            </w:r>
          </w:p>
        </w:tc>
      </w:tr>
      <w:tr w:rsidR="000C22C0" w:rsidRPr="00150AA4" w:rsidTr="00F478A3">
        <w:trPr>
          <w:cantSplit/>
          <w:trHeight w:val="7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F478A3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F478A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A37B8C">
              <w:rPr>
                <w:rFonts w:eastAsia="Times New Roman" w:cs="Times New Roman"/>
                <w:sz w:val="24"/>
                <w:szCs w:val="24"/>
              </w:rPr>
              <w:t>pendaftaran pasien IGD</w:t>
            </w:r>
          </w:p>
        </w:tc>
      </w:tr>
      <w:tr w:rsidR="000C22C0" w:rsidRPr="00150AA4" w:rsidTr="00F478A3">
        <w:trPr>
          <w:cantSplit/>
          <w:trHeight w:val="78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F478A3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F478A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2E3E16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6D09" w:rsidRDefault="006D6D0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6D09" w:rsidRPr="006D6D09" w:rsidRDefault="006D6D09" w:rsidP="006D6D0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6F1CBE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IGD</w:t>
            </w:r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F478A3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2C19F24E" wp14:editId="7A71526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8895</wp:posOffset>
                  </wp:positionV>
                  <wp:extent cx="3477163" cy="138112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63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94F05" w:rsidRPr="00635D9A" w:rsidRDefault="00A730CF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Buka menu </w:t>
            </w:r>
            <w:r w:rsidR="00A37B8C">
              <w:rPr>
                <w:rFonts w:eastAsia="Times New Roman" w:cs="Times New Roman"/>
                <w:b/>
                <w:sz w:val="24"/>
                <w:szCs w:val="24"/>
              </w:rPr>
              <w:t>Pendataran Pasien</w:t>
            </w:r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ihalam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,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asuk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o RM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textbox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No. RM,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OK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sien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lamat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Umur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A730CF" w:rsidRPr="009567DD" w:rsidRDefault="00A730CF" w:rsidP="009567DD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567DD" w:rsidRPr="00150AA4" w:rsidTr="002E3E16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964BB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2B59A4A" wp14:editId="6BECE9D6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50165</wp:posOffset>
                  </wp:positionV>
                  <wp:extent cx="3362325" cy="15144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Pr="002964BB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22C0" w:rsidRPr="00150AA4" w:rsidTr="002E3E16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AED" w:rsidRDefault="004B3AED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F478A3" w:rsidRPr="009C45D7" w:rsidRDefault="00F478A3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2E3E16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574D57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1043305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D57" w:rsidRPr="0094659A" w:rsidRDefault="00574D57" w:rsidP="00574D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574D57" w:rsidRPr="0094659A" w:rsidRDefault="00574D57" w:rsidP="00574D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5.35pt;margin-top:82.15pt;width:91.5pt;height:26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T4IQIAACI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/7NIfEXaRui9WR+HI4LC19MhIadL8462hhS+5/7sFJzvQnQ5wv&#10;xtNp3PCkTGfzCSnu0rK9tIARBFXywNkgrkP6FYkOe0ez2ahE22slp5JpERObp08TN/1ST16vX3v1&#10;DAAA//8DAFBLAwQUAAYACAAAACEAaO55pt8AAAALAQAADwAAAGRycy9kb3ducmV2LnhtbEyPTU+D&#10;QBCG7yb+h82YeGsXUKGhLI0x8WJ6sNWDxymMLIXdRXZp8d87PdnbTN4n70exmU0vTjT61lkF8TIC&#10;QbZydWsbBZ8fr4sVCB/Q1tg7Swp+ycOmvL0pMK/d2e7otA+NYBPrc1SgQxhyKX2lyaBfuoEsa99u&#10;NBj4HRtZj3hmc9PLJIpSabC1nKBxoBdNVbefDIdsfTXt3M8x3nbyS3cpPr3rN6Xu7+bnNYhAc/iH&#10;4VKfq0PJnQ5usrUXvYJFHGWMspA+PoC4EFnCx0FBEmcrkGUhrzeUfwAAAP//AwBQSwECLQAUAAYA&#10;CAAAACEAtoM4kv4AAADhAQAAEwAAAAAAAAAAAAAAAAAAAAAAW0NvbnRlbnRfVHlwZXNdLnhtbFBL&#10;AQItABQABgAIAAAAIQA4/SH/1gAAAJQBAAALAAAAAAAAAAAAAAAAAC8BAABfcmVscy8ucmVsc1BL&#10;AQItABQABgAIAAAAIQCud4T4IQIAACIEAAAOAAAAAAAAAAAAAAAAAC4CAABkcnMvZTJvRG9jLnht&#10;bFBLAQItABQABgAIAAAAIQBo7nmm3wAAAAsBAAAPAAAAAAAAAAAAAAAAAHsEAABkcnMvZG93bnJl&#10;di54bWxQSwUGAAAAAAQABADzAAAAhwUAAAAA&#10;" stroked="f">
                      <v:textbox style="mso-fit-shape-to-text:t">
                        <w:txbxContent>
                          <w:p w:rsidR="00574D57" w:rsidRPr="0094659A" w:rsidRDefault="00574D57" w:rsidP="00574D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574D57" w:rsidRPr="0094659A" w:rsidRDefault="00574D57" w:rsidP="00574D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3E16" w:rsidRPr="002E3E16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1CE2C421" wp14:editId="428AEE2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5245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F" w:rsidRPr="006D6D09" w:rsidRDefault="00BC14CF" w:rsidP="006D6D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NDA</w:t>
            </w:r>
            <w:r w:rsidR="002E3E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AR PASIEN IGD MELALUI SIM RS</w:t>
            </w:r>
          </w:p>
        </w:tc>
      </w:tr>
      <w:tr w:rsidR="00635D9A" w:rsidRPr="00150AA4" w:rsidTr="00F478A3">
        <w:trPr>
          <w:cantSplit/>
          <w:trHeight w:val="19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F478A3" w:rsidP="00B60E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="00B60EDE">
              <w:rPr>
                <w:rFonts w:eastAsia="Times New Roman" w:cs="Times New Roman"/>
                <w:sz w:val="24"/>
                <w:szCs w:val="24"/>
                <w:lang w:val="en-GB"/>
              </w:rPr>
              <w:t>42</w:t>
            </w: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</w:t>
            </w:r>
            <w:bookmarkStart w:id="0" w:name="_GoBack"/>
            <w:bookmarkEnd w:id="0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WB/</w:t>
            </w:r>
            <w:r w:rsidR="00B60EDE"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2E3E16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2E3E16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544976" w:rsidRDefault="00544976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44976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Pr="00BC14CF" w:rsidRDefault="00BC14CF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engkapi data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Pengantar, Nama Pengantar, Alamat Pengantar, Tlp/HP Pengantar, Hunbungan</w:t>
            </w: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70ECA2F0" wp14:editId="4133B43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80645</wp:posOffset>
                  </wp:positionV>
                  <wp:extent cx="3467100" cy="1291590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F478A3" w:rsidRPr="00F478A3" w:rsidRDefault="00F478A3" w:rsidP="00F478A3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35D9A" w:rsidRPr="00BC14CF" w:rsidRDefault="00BC14CF" w:rsidP="00BC14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Inputkan dokter jaga di IGD dengan cara menekan combo butto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Dokter Jag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inputkan juga kesadara pasien saat pertama kali datang ke IGD dengan cara menekan combo butto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Kesadaran.</w:t>
            </w:r>
          </w:p>
          <w:p w:rsidR="00BC14CF" w:rsidRPr="00BC14CF" w:rsidRDefault="00BC14CF" w:rsidP="00BC14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telah semua data terisi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Register </w:t>
            </w:r>
            <w:r>
              <w:rPr>
                <w:rFonts w:eastAsia="Times New Roman" w:cs="Times New Roman"/>
                <w:sz w:val="24"/>
                <w:szCs w:val="24"/>
              </w:rPr>
              <w:t>untuk mendaftarkan pasien</w:t>
            </w:r>
          </w:p>
          <w:p w:rsidR="00BC14CF" w:rsidRPr="00A730CF" w:rsidRDefault="00BC14CF" w:rsidP="00BC14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ekan tombol batal untuk membatalkan </w:t>
            </w:r>
          </w:p>
        </w:tc>
      </w:tr>
      <w:tr w:rsidR="000A7C89" w:rsidRPr="00150AA4" w:rsidTr="002E3E16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200C" w:rsidRPr="007461F6" w:rsidRDefault="0093200C" w:rsidP="007461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0A7C89" w:rsidRPr="00150AA4" w:rsidTr="002E3E16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C89" w:rsidRPr="00150AA4" w:rsidRDefault="000A7C89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2E3E16">
        <w:trPr>
          <w:cantSplit/>
          <w:trHeight w:val="1179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3B16" w:rsidRDefault="00503B16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729F9" w:rsidRDefault="00D729F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A7C89" w:rsidRPr="00BC14CF" w:rsidRDefault="000A7C8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80541" w:rsidRDefault="00D80541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P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2E3E16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9" w:rsidRPr="00150AA4" w:rsidRDefault="002E3E1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89" w:rsidRPr="00150AA4" w:rsidRDefault="002E3E16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GD</w:t>
            </w:r>
          </w:p>
        </w:tc>
      </w:tr>
    </w:tbl>
    <w:p w:rsidR="00B9528D" w:rsidRDefault="00B9528D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A7C89"/>
    <w:rsid w:val="000C22C0"/>
    <w:rsid w:val="000F4788"/>
    <w:rsid w:val="00150AA4"/>
    <w:rsid w:val="00183955"/>
    <w:rsid w:val="00283C8A"/>
    <w:rsid w:val="002964BB"/>
    <w:rsid w:val="002E3E16"/>
    <w:rsid w:val="002E748C"/>
    <w:rsid w:val="00337C86"/>
    <w:rsid w:val="0034674D"/>
    <w:rsid w:val="003D5B0D"/>
    <w:rsid w:val="004039E3"/>
    <w:rsid w:val="004464F7"/>
    <w:rsid w:val="00495E73"/>
    <w:rsid w:val="004A3AF6"/>
    <w:rsid w:val="004B3AED"/>
    <w:rsid w:val="004C1A5A"/>
    <w:rsid w:val="00503B16"/>
    <w:rsid w:val="00544976"/>
    <w:rsid w:val="005536B3"/>
    <w:rsid w:val="00574D57"/>
    <w:rsid w:val="00587EBA"/>
    <w:rsid w:val="00590C04"/>
    <w:rsid w:val="005F3BD4"/>
    <w:rsid w:val="005F6566"/>
    <w:rsid w:val="00635D9A"/>
    <w:rsid w:val="0067046D"/>
    <w:rsid w:val="006772C9"/>
    <w:rsid w:val="006C4E9D"/>
    <w:rsid w:val="006D2642"/>
    <w:rsid w:val="006D6D09"/>
    <w:rsid w:val="006F1CBE"/>
    <w:rsid w:val="007358DC"/>
    <w:rsid w:val="007461F6"/>
    <w:rsid w:val="007D708F"/>
    <w:rsid w:val="008469CF"/>
    <w:rsid w:val="00894F05"/>
    <w:rsid w:val="008A772C"/>
    <w:rsid w:val="008E4AFF"/>
    <w:rsid w:val="008F430D"/>
    <w:rsid w:val="0093200C"/>
    <w:rsid w:val="00940B5F"/>
    <w:rsid w:val="00944B4E"/>
    <w:rsid w:val="00950577"/>
    <w:rsid w:val="009567DD"/>
    <w:rsid w:val="00980C84"/>
    <w:rsid w:val="009C45D7"/>
    <w:rsid w:val="00A37B8C"/>
    <w:rsid w:val="00A730CF"/>
    <w:rsid w:val="00AB03D7"/>
    <w:rsid w:val="00AE0688"/>
    <w:rsid w:val="00B40E42"/>
    <w:rsid w:val="00B60EDE"/>
    <w:rsid w:val="00B85B3D"/>
    <w:rsid w:val="00B9528D"/>
    <w:rsid w:val="00BA4761"/>
    <w:rsid w:val="00BC14CF"/>
    <w:rsid w:val="00C25CAD"/>
    <w:rsid w:val="00C3207A"/>
    <w:rsid w:val="00C47FBA"/>
    <w:rsid w:val="00C964BA"/>
    <w:rsid w:val="00CB3A49"/>
    <w:rsid w:val="00D729F9"/>
    <w:rsid w:val="00D80541"/>
    <w:rsid w:val="00D857A8"/>
    <w:rsid w:val="00DA1BF9"/>
    <w:rsid w:val="00DE21E5"/>
    <w:rsid w:val="00DE225B"/>
    <w:rsid w:val="00E04F53"/>
    <w:rsid w:val="00E374D1"/>
    <w:rsid w:val="00EB0175"/>
    <w:rsid w:val="00F07101"/>
    <w:rsid w:val="00F478A3"/>
    <w:rsid w:val="00F6423D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28DD-0A26-4887-81CD-DB10000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5T06:52:00Z</cp:lastPrinted>
  <dcterms:created xsi:type="dcterms:W3CDTF">2016-08-06T02:21:00Z</dcterms:created>
  <dcterms:modified xsi:type="dcterms:W3CDTF">2017-07-17T03:13:00Z</dcterms:modified>
</cp:coreProperties>
</file>